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 Y L COMUNICACIONES HATO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2410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6.13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6.13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82 DE FEBRERO 27 DE 2023 - PAGO SERVICIO DE FIBRA PLAN DE INTERNET PLAN ADMINISTRACIÓN MUNICIPAL PERIODO MES FEBRERO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82 DE FEBRERO 27 DE 2023 - PAGO SERVICIO DE FIBRA PLAN DE INTERNET PLAN ADMINISTRACIÓN MUNICIPAL PERIODO MES FEBRERO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3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